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76DD4972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000AAED7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4E21B4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13DADAA" w14:textId="77777777" w:rsidR="0077556C" w:rsidRPr="007C7B2F" w:rsidRDefault="00336583" w:rsidP="00C23AFC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</w:tc>
        <w:tc>
          <w:tcPr>
            <w:tcW w:w="1215" w:type="dxa"/>
            <w:vAlign w:val="center"/>
          </w:tcPr>
          <w:p w14:paraId="163C3AB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1FA422F1" w14:textId="77777777" w:rsidR="0077556C" w:rsidRPr="006C3D3E" w:rsidRDefault="00E948E8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URY</w:t>
            </w:r>
          </w:p>
        </w:tc>
      </w:tr>
      <w:tr w:rsidR="007C7B2F" w:rsidRPr="007C7B2F" w14:paraId="75FE86A6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225788B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3246FFB" w14:textId="77777777" w:rsidR="0077556C" w:rsidRPr="007C7B2F" w:rsidRDefault="00E948E8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77E8BD0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36A9D03A" w14:textId="77777777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E948E8">
              <w:rPr>
                <w:b/>
                <w:kern w:val="0"/>
                <w:sz w:val="22"/>
              </w:rPr>
              <w:t>20</w:t>
            </w:r>
            <w:r w:rsidR="00E82A9E">
              <w:rPr>
                <w:b/>
                <w:kern w:val="0"/>
                <w:sz w:val="22"/>
              </w:rPr>
              <w:t>.</w:t>
            </w:r>
            <w:r w:rsidR="00E948E8">
              <w:rPr>
                <w:b/>
                <w:kern w:val="0"/>
                <w:sz w:val="22"/>
              </w:rPr>
              <w:t>1</w:t>
            </w:r>
            <w:r w:rsidR="00D01661">
              <w:rPr>
                <w:b/>
                <w:kern w:val="0"/>
                <w:sz w:val="22"/>
              </w:rPr>
              <w:t>.</w:t>
            </w:r>
            <w:r w:rsidR="00E948E8">
              <w:rPr>
                <w:b/>
                <w:kern w:val="0"/>
                <w:sz w:val="22"/>
              </w:rPr>
              <w:t>5</w:t>
            </w:r>
            <w:r w:rsidRPr="007C7B2F">
              <w:rPr>
                <w:rFonts w:hint="eastAsia"/>
                <w:b/>
                <w:kern w:val="0"/>
                <w:sz w:val="22"/>
              </w:rPr>
              <w:t>~20</w:t>
            </w:r>
            <w:r w:rsidR="00E948E8">
              <w:rPr>
                <w:b/>
                <w:kern w:val="0"/>
                <w:sz w:val="22"/>
              </w:rPr>
              <w:t>20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E948E8">
              <w:rPr>
                <w:b/>
                <w:kern w:val="0"/>
                <w:sz w:val="22"/>
              </w:rPr>
              <w:t>1</w:t>
            </w:r>
            <w:r w:rsidR="00FB0CA8">
              <w:rPr>
                <w:b/>
                <w:kern w:val="0"/>
                <w:sz w:val="22"/>
              </w:rPr>
              <w:t>.</w:t>
            </w:r>
            <w:r w:rsidR="00E948E8">
              <w:rPr>
                <w:b/>
                <w:kern w:val="0"/>
                <w:sz w:val="22"/>
              </w:rPr>
              <w:t>11</w:t>
            </w:r>
          </w:p>
        </w:tc>
        <w:tc>
          <w:tcPr>
            <w:tcW w:w="1215" w:type="dxa"/>
            <w:vAlign w:val="center"/>
          </w:tcPr>
          <w:p w14:paraId="2BA60A9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BF08A83" w14:textId="77777777" w:rsidR="0077556C" w:rsidRPr="007C7B2F" w:rsidRDefault="0077556C" w:rsidP="00E948E8">
            <w:pPr>
              <w:ind w:firstLineChars="100" w:firstLine="200"/>
              <w:jc w:val="left"/>
            </w:pP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4E410CB5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40807DF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1C6C9FA2" w14:textId="77777777" w:rsidR="009313EE" w:rsidRDefault="00E948E8" w:rsidP="00E948E8">
            <w:pPr>
              <w:jc w:val="left"/>
            </w:pPr>
            <w:proofErr w:type="spellStart"/>
            <w:r>
              <w:rPr>
                <w:rFonts w:hint="eastAsia"/>
              </w:rPr>
              <w:t>박두환</w:t>
            </w:r>
            <w:proofErr w:type="spellEnd"/>
          </w:p>
          <w:p w14:paraId="0E34C0DA" w14:textId="77777777" w:rsidR="00E948E8" w:rsidRPr="00FE49E5" w:rsidRDefault="00FE49E5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ㅇ</w:t>
            </w:r>
            <w:proofErr w:type="spellEnd"/>
          </w:p>
          <w:p w14:paraId="18D72B1D" w14:textId="77777777" w:rsidR="00E948E8" w:rsidRDefault="00E948E8" w:rsidP="00E948E8">
            <w:pPr>
              <w:jc w:val="left"/>
            </w:pPr>
            <w:r>
              <w:rPr>
                <w:rFonts w:hint="eastAsia"/>
              </w:rPr>
              <w:t>김동엽</w:t>
            </w:r>
          </w:p>
          <w:p w14:paraId="119DA8B1" w14:textId="77777777" w:rsidR="00E948E8" w:rsidRDefault="00E948E8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ㅇ</w:t>
            </w:r>
            <w:proofErr w:type="spellEnd"/>
          </w:p>
          <w:p w14:paraId="685D47C5" w14:textId="77777777" w:rsidR="00E948E8" w:rsidRDefault="00E948E8" w:rsidP="00E948E8">
            <w:pPr>
              <w:jc w:val="left"/>
            </w:pPr>
            <w:proofErr w:type="spellStart"/>
            <w:r>
              <w:rPr>
                <w:rFonts w:hint="eastAsia"/>
              </w:rPr>
              <w:t>손채영</w:t>
            </w:r>
            <w:proofErr w:type="spellEnd"/>
          </w:p>
          <w:p w14:paraId="5D97369E" w14:textId="009B8275" w:rsidR="00E948E8" w:rsidRDefault="006F0D88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 xml:space="preserve">절대강좌 </w:t>
            </w:r>
            <w:r>
              <w:t xml:space="preserve">unity5 </w:t>
            </w:r>
            <w:r>
              <w:rPr>
                <w:rFonts w:hint="eastAsia"/>
              </w:rPr>
              <w:t>~</w:t>
            </w:r>
            <w:r>
              <w:t>6</w:t>
            </w:r>
            <w:r>
              <w:rPr>
                <w:rFonts w:hint="eastAsia"/>
              </w:rPr>
              <w:t>장</w:t>
            </w:r>
          </w:p>
          <w:p w14:paraId="0D173460" w14:textId="0AC4FB67" w:rsidR="00E948E8" w:rsidRPr="007C7B2F" w:rsidRDefault="006F0D88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>데모용 서버 프레임워크 제작</w:t>
            </w:r>
          </w:p>
        </w:tc>
      </w:tr>
    </w:tbl>
    <w:p w14:paraId="309160AF" w14:textId="77777777" w:rsidR="008263E2" w:rsidRDefault="008263E2" w:rsidP="0077556C">
      <w:pPr>
        <w:rPr>
          <w:b/>
          <w:sz w:val="22"/>
        </w:rPr>
      </w:pPr>
    </w:p>
    <w:p w14:paraId="5436E6C0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593F3109" w14:textId="77777777" w:rsidR="008263E2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박두환</w:t>
      </w:r>
      <w:proofErr w:type="spellEnd"/>
    </w:p>
    <w:p w14:paraId="68490594" w14:textId="77777777" w:rsidR="00E948E8" w:rsidRDefault="00FE49E5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절대강좌 Unity5 1-4장</w:t>
      </w:r>
    </w:p>
    <w:p w14:paraId="5467DA67" w14:textId="77777777" w:rsidR="00FE49E5" w:rsidRDefault="00FE49E5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에셋</w:t>
      </w:r>
      <w:proofErr w:type="spellEnd"/>
      <w:r>
        <w:rPr>
          <w:rFonts w:hint="eastAsia"/>
          <w:bCs/>
          <w:sz w:val="22"/>
        </w:rPr>
        <w:t xml:space="preserve"> 제작(탱크엔진)</w:t>
      </w:r>
    </w:p>
    <w:p w14:paraId="2F3280E1" w14:textId="77777777" w:rsidR="00FE49E5" w:rsidRPr="00E948E8" w:rsidRDefault="00FE49E5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z브러쉬를 통한 </w:t>
      </w:r>
      <w:proofErr w:type="spellStart"/>
      <w:r>
        <w:rPr>
          <w:rFonts w:hint="eastAsia"/>
          <w:bCs/>
          <w:sz w:val="22"/>
        </w:rPr>
        <w:t>스컬핑공부</w:t>
      </w:r>
      <w:proofErr w:type="spellEnd"/>
    </w:p>
    <w:p w14:paraId="3F86FAF3" w14:textId="77777777" w:rsidR="00E948E8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김동엽</w:t>
      </w:r>
    </w:p>
    <w:p w14:paraId="3856137F" w14:textId="77777777" w:rsidR="00E948E8" w:rsidRPr="00E948E8" w:rsidRDefault="00E948E8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proofErr w:type="spellStart"/>
      <w:r w:rsidRPr="00E948E8">
        <w:rPr>
          <w:rFonts w:hint="eastAsia"/>
          <w:bCs/>
          <w:sz w:val="22"/>
        </w:rPr>
        <w:t>ㅇ</w:t>
      </w:r>
      <w:proofErr w:type="spellEnd"/>
    </w:p>
    <w:p w14:paraId="5936B318" w14:textId="77777777" w:rsidR="00E948E8" w:rsidRDefault="00E948E8" w:rsidP="00E948E8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손채영</w:t>
      </w:r>
      <w:proofErr w:type="spellEnd"/>
    </w:p>
    <w:p w14:paraId="2C515808" w14:textId="77777777" w:rsidR="006F0D88" w:rsidRPr="006F0D88" w:rsidRDefault="00E948E8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절대 강좌 </w:t>
      </w:r>
      <w:r w:rsidRPr="00E948E8">
        <w:rPr>
          <w:rFonts w:hint="eastAsia"/>
          <w:bCs/>
          <w:sz w:val="22"/>
        </w:rPr>
        <w:t>U</w:t>
      </w:r>
      <w:r w:rsidRPr="00E948E8">
        <w:rPr>
          <w:bCs/>
          <w:sz w:val="22"/>
        </w:rPr>
        <w:t>nity</w:t>
      </w:r>
      <w:r>
        <w:rPr>
          <w:bCs/>
          <w:sz w:val="22"/>
        </w:rPr>
        <w:t>5</w:t>
      </w:r>
      <w:r w:rsidR="006F0D88">
        <w:rPr>
          <w:bCs/>
          <w:sz w:val="22"/>
        </w:rPr>
        <w:t xml:space="preserve"> </w:t>
      </w:r>
      <w:r w:rsidRPr="00E948E8">
        <w:rPr>
          <w:bCs/>
          <w:sz w:val="22"/>
        </w:rPr>
        <w:t>1-6</w:t>
      </w:r>
      <w:r>
        <w:rPr>
          <w:bCs/>
          <w:sz w:val="22"/>
        </w:rPr>
        <w:t xml:space="preserve">, </w:t>
      </w:r>
      <w:r w:rsidRPr="006F0D88">
        <w:rPr>
          <w:bCs/>
          <w:strike/>
          <w:sz w:val="22"/>
        </w:rPr>
        <w:t>13-14</w:t>
      </w:r>
      <w:r w:rsidRPr="006F0D88">
        <w:rPr>
          <w:rFonts w:hint="eastAsia"/>
          <w:bCs/>
          <w:strike/>
          <w:sz w:val="22"/>
        </w:rPr>
        <w:t>장</w:t>
      </w:r>
    </w:p>
    <w:p w14:paraId="22819642" w14:textId="3D7625C4" w:rsidR="00E948E8" w:rsidRPr="006F0D88" w:rsidRDefault="006F0D88" w:rsidP="006F0D88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 w:rsidRPr="006F0D88">
        <w:rPr>
          <w:bCs/>
          <w:sz w:val="22"/>
        </w:rPr>
        <w:t>13,14 -&gt;</w:t>
      </w:r>
      <w:r w:rsidRPr="006F0D88">
        <w:rPr>
          <w:rFonts w:hint="eastAsia"/>
          <w:bCs/>
          <w:sz w:val="22"/>
        </w:rPr>
        <w:t>버전</w:t>
      </w:r>
      <w:r w:rsidRPr="006F0D88">
        <w:rPr>
          <w:bCs/>
          <w:sz w:val="22"/>
        </w:rPr>
        <w:t xml:space="preserve"> </w:t>
      </w:r>
      <w:r w:rsidRPr="006F0D88">
        <w:rPr>
          <w:rFonts w:hint="eastAsia"/>
          <w:bCs/>
          <w:sz w:val="22"/>
        </w:rPr>
        <w:t>달라서 진행 불가.</w:t>
      </w:r>
      <w:r w:rsidRPr="006F0D88">
        <w:rPr>
          <w:bCs/>
          <w:sz w:val="22"/>
        </w:rPr>
        <w:t>. 2019</w:t>
      </w:r>
      <w:r w:rsidRPr="006F0D88">
        <w:rPr>
          <w:rFonts w:hint="eastAsia"/>
          <w:bCs/>
          <w:sz w:val="22"/>
        </w:rPr>
        <w:t xml:space="preserve">에서는 </w:t>
      </w:r>
      <w:proofErr w:type="spellStart"/>
      <w:r w:rsidRPr="006F0D88">
        <w:rPr>
          <w:bCs/>
          <w:sz w:val="22"/>
        </w:rPr>
        <w:t>NetworkMgr</w:t>
      </w:r>
      <w:proofErr w:type="spellEnd"/>
      <w:r w:rsidRPr="006F0D88">
        <w:rPr>
          <w:rFonts w:hint="eastAsia"/>
          <w:bCs/>
          <w:sz w:val="22"/>
        </w:rPr>
        <w:t>를 지원하지 않음</w:t>
      </w:r>
    </w:p>
    <w:p w14:paraId="606E2316" w14:textId="41ED4A53" w:rsidR="00E948E8" w:rsidRDefault="00E948E8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 w:rsidRPr="00E948E8">
        <w:rPr>
          <w:rFonts w:hint="eastAsia"/>
          <w:bCs/>
          <w:sz w:val="22"/>
        </w:rPr>
        <w:t>데모용 서버 프레임워크 제작</w:t>
      </w:r>
    </w:p>
    <w:p w14:paraId="63139935" w14:textId="5EA9F884" w:rsidR="006F0D88" w:rsidRPr="006F0D88" w:rsidRDefault="006F0D88" w:rsidP="006F0D88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포톤 클라우드</w:t>
      </w:r>
      <w:r>
        <w:rPr>
          <w:bCs/>
          <w:sz w:val="22"/>
        </w:rPr>
        <w:t xml:space="preserve">X, </w:t>
      </w:r>
      <w:r w:rsidRPr="006F0D88">
        <w:rPr>
          <w:bCs/>
          <w:sz w:val="22"/>
        </w:rPr>
        <w:t xml:space="preserve">Overlapped </w:t>
      </w:r>
      <w:proofErr w:type="spellStart"/>
      <w:r w:rsidRPr="006F0D88">
        <w:rPr>
          <w:bCs/>
          <w:sz w:val="22"/>
        </w:rPr>
        <w:t>io</w:t>
      </w:r>
      <w:proofErr w:type="spellEnd"/>
      <w:r w:rsidRPr="006F0D88">
        <w:rPr>
          <w:rFonts w:hint="eastAsia"/>
          <w:bCs/>
          <w:sz w:val="22"/>
        </w:rPr>
        <w:t>로 간단한 데모 제작</w:t>
      </w:r>
    </w:p>
    <w:p w14:paraId="7C44FD46" w14:textId="77777777" w:rsidR="00757262" w:rsidRPr="00757262" w:rsidRDefault="00757262" w:rsidP="00C23AFC">
      <w:pPr>
        <w:pStyle w:val="a4"/>
        <w:ind w:leftChars="0" w:left="400"/>
        <w:rPr>
          <w:b/>
          <w:sz w:val="22"/>
        </w:rPr>
      </w:pPr>
    </w:p>
    <w:p w14:paraId="7DB5510D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1449AE56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2FF34BD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3B17B81" w14:textId="77777777" w:rsidR="00E948E8" w:rsidRDefault="00E948E8" w:rsidP="008D0255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6ADBDC20" w14:textId="77777777" w:rsidR="007A6BAD" w:rsidRDefault="00336583" w:rsidP="008D0255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0F98B6C8" w14:textId="77777777" w:rsidR="00E948E8" w:rsidRDefault="00E948E8" w:rsidP="008D0255">
            <w:pPr>
              <w:jc w:val="left"/>
              <w:rPr>
                <w:b/>
              </w:rPr>
            </w:pPr>
          </w:p>
          <w:p w14:paraId="70A8D392" w14:textId="77777777"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17C97BBB" w14:textId="77777777"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279C79CB" w14:textId="77777777" w:rsidR="00E948E8" w:rsidRDefault="00E948E8" w:rsidP="008D0255">
            <w:pPr>
              <w:jc w:val="left"/>
              <w:rPr>
                <w:b/>
              </w:rPr>
            </w:pPr>
          </w:p>
          <w:p w14:paraId="5001039E" w14:textId="77777777" w:rsidR="006F0D88" w:rsidRDefault="006F0D88" w:rsidP="006F0D8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51F4964B" w14:textId="77777777" w:rsidR="006F0D88" w:rsidRPr="006F0D88" w:rsidRDefault="006F0D88" w:rsidP="006F0D88">
            <w:pPr>
              <w:jc w:val="left"/>
              <w:rPr>
                <w:bCs/>
              </w:rPr>
            </w:pPr>
            <w:r w:rsidRPr="006F0D88">
              <w:rPr>
                <w:bCs/>
              </w:rPr>
              <w:t xml:space="preserve">- </w:t>
            </w:r>
            <w:r w:rsidRPr="006F0D88">
              <w:rPr>
                <w:bCs/>
                <w:i/>
                <w:iCs/>
              </w:rPr>
              <w:t>(The object of type '</w:t>
            </w:r>
            <w:proofErr w:type="spellStart"/>
            <w:r w:rsidRPr="006F0D88">
              <w:rPr>
                <w:bCs/>
                <w:i/>
                <w:iCs/>
              </w:rPr>
              <w:t>GameObject</w:t>
            </w:r>
            <w:proofErr w:type="spellEnd"/>
            <w:r w:rsidRPr="006F0D88">
              <w:rPr>
                <w:bCs/>
                <w:i/>
                <w:iCs/>
              </w:rPr>
              <w:t xml:space="preserve">' has been destroyed but you are still trying to </w:t>
            </w:r>
            <w:r w:rsidRPr="006F0D88">
              <w:rPr>
                <w:bCs/>
                <w:i/>
                <w:iCs/>
              </w:rPr>
              <w:lastRenderedPageBreak/>
              <w:t>access it.)</w:t>
            </w:r>
            <w:r w:rsidRPr="006F0D88">
              <w:rPr>
                <w:rFonts w:hint="eastAsia"/>
                <w:bCs/>
              </w:rPr>
              <w:t xml:space="preserve"> </w:t>
            </w:r>
            <w:r w:rsidRPr="006F0D88">
              <w:rPr>
                <w:bCs/>
              </w:rPr>
              <w:t>Player</w:t>
            </w:r>
            <w:r w:rsidRPr="006F0D88">
              <w:rPr>
                <w:rFonts w:hint="eastAsia"/>
                <w:bCs/>
              </w:rPr>
              <w:t xml:space="preserve">가 </w:t>
            </w:r>
            <w:proofErr w:type="spellStart"/>
            <w:r w:rsidRPr="006F0D88">
              <w:rPr>
                <w:bCs/>
              </w:rPr>
              <w:t>FireCtrl</w:t>
            </w:r>
            <w:proofErr w:type="spellEnd"/>
            <w:r w:rsidRPr="006F0D88">
              <w:rPr>
                <w:rFonts w:hint="eastAsia"/>
                <w:bCs/>
              </w:rPr>
              <w:t xml:space="preserve"> 컴포넌트를 통해 </w:t>
            </w:r>
            <w:r w:rsidRPr="006F0D88">
              <w:rPr>
                <w:bCs/>
              </w:rPr>
              <w:t xml:space="preserve">Bullet </w:t>
            </w:r>
            <w:r w:rsidRPr="006F0D88">
              <w:rPr>
                <w:rFonts w:hint="eastAsia"/>
                <w:bCs/>
              </w:rPr>
              <w:t>오브젝트를 I</w:t>
            </w:r>
            <w:r w:rsidRPr="006F0D88">
              <w:rPr>
                <w:bCs/>
              </w:rPr>
              <w:t xml:space="preserve">nstantiate </w:t>
            </w:r>
            <w:r w:rsidRPr="006F0D88">
              <w:rPr>
                <w:rFonts w:hint="eastAsia"/>
                <w:bCs/>
              </w:rPr>
              <w:t>하는데,</w:t>
            </w:r>
            <w:r w:rsidRPr="006F0D88">
              <w:rPr>
                <w:bCs/>
              </w:rPr>
              <w:t xml:space="preserve"> </w:t>
            </w:r>
            <w:r w:rsidRPr="006F0D88">
              <w:rPr>
                <w:rFonts w:hint="eastAsia"/>
                <w:bCs/>
              </w:rPr>
              <w:t xml:space="preserve">이때 </w:t>
            </w:r>
            <w:proofErr w:type="spellStart"/>
            <w:r w:rsidRPr="006F0D88">
              <w:rPr>
                <w:bCs/>
              </w:rPr>
              <w:t>FireCtrl</w:t>
            </w:r>
            <w:proofErr w:type="spellEnd"/>
            <w:r w:rsidRPr="006F0D88">
              <w:rPr>
                <w:rFonts w:hint="eastAsia"/>
                <w:bCs/>
              </w:rPr>
              <w:t xml:space="preserve">이 참조하는 </w:t>
            </w:r>
            <w:r w:rsidRPr="006F0D88">
              <w:rPr>
                <w:bCs/>
              </w:rPr>
              <w:t>Bullet</w:t>
            </w:r>
            <w:r w:rsidRPr="006F0D88">
              <w:rPr>
                <w:rFonts w:hint="eastAsia"/>
                <w:bCs/>
              </w:rPr>
              <w:t xml:space="preserve"> 레퍼런스가 </w:t>
            </w:r>
            <w:r w:rsidRPr="006F0D88">
              <w:rPr>
                <w:bCs/>
              </w:rPr>
              <w:t>null</w:t>
            </w:r>
            <w:r w:rsidRPr="006F0D88">
              <w:rPr>
                <w:rFonts w:hint="eastAsia"/>
                <w:bCs/>
              </w:rPr>
              <w:t>이었다.</w:t>
            </w:r>
            <w:r w:rsidRPr="006F0D88">
              <w:rPr>
                <w:bCs/>
              </w:rPr>
              <w:t xml:space="preserve"> </w:t>
            </w:r>
          </w:p>
          <w:p w14:paraId="2F36A98B" w14:textId="77777777" w:rsidR="006F0D88" w:rsidRPr="006F0D88" w:rsidRDefault="006F0D88" w:rsidP="006F0D88">
            <w:pPr>
              <w:jc w:val="left"/>
              <w:rPr>
                <w:bCs/>
              </w:rPr>
            </w:pPr>
            <w:r w:rsidRPr="006F0D88">
              <w:rPr>
                <w:rFonts w:hint="eastAsia"/>
                <w:bCs/>
              </w:rPr>
              <w:t>-</w:t>
            </w:r>
            <w:r w:rsidRPr="006F0D88">
              <w:rPr>
                <w:bCs/>
              </w:rPr>
              <w:t xml:space="preserve"> </w:t>
            </w:r>
            <w:r w:rsidRPr="006F0D88">
              <w:rPr>
                <w:bCs/>
                <w:i/>
                <w:iCs/>
              </w:rPr>
              <w:t>(Can’t added scripts component..)</w:t>
            </w:r>
            <w:r w:rsidRPr="006F0D88">
              <w:rPr>
                <w:bCs/>
              </w:rPr>
              <w:t xml:space="preserve"> Standard Asset</w:t>
            </w:r>
            <w:r w:rsidRPr="006F0D88">
              <w:rPr>
                <w:rFonts w:hint="eastAsia"/>
                <w:bCs/>
              </w:rPr>
              <w:t xml:space="preserve">의 </w:t>
            </w:r>
            <w:proofErr w:type="spellStart"/>
            <w:r w:rsidRPr="006F0D88">
              <w:rPr>
                <w:bCs/>
              </w:rPr>
              <w:t>ParticleSystem</w:t>
            </w:r>
            <w:proofErr w:type="spellEnd"/>
            <w:r w:rsidRPr="006F0D88">
              <w:rPr>
                <w:bCs/>
              </w:rPr>
              <w:t xml:space="preserve"> </w:t>
            </w:r>
            <w:r w:rsidRPr="006F0D88">
              <w:rPr>
                <w:rFonts w:hint="eastAsia"/>
                <w:bCs/>
              </w:rPr>
              <w:t>I</w:t>
            </w:r>
            <w:r w:rsidRPr="006F0D88">
              <w:rPr>
                <w:bCs/>
              </w:rPr>
              <w:t xml:space="preserve">mport </w:t>
            </w:r>
            <w:r w:rsidRPr="006F0D88">
              <w:rPr>
                <w:rFonts w:hint="eastAsia"/>
                <w:bCs/>
              </w:rPr>
              <w:t xml:space="preserve">후 프로젝트 내 전체 스크립트가 </w:t>
            </w:r>
            <w:r w:rsidRPr="006F0D88">
              <w:rPr>
                <w:bCs/>
              </w:rPr>
              <w:t xml:space="preserve"> </w:t>
            </w:r>
            <w:r w:rsidRPr="006F0D88">
              <w:rPr>
                <w:rFonts w:hint="eastAsia"/>
                <w:bCs/>
              </w:rPr>
              <w:t>오류 메시지와 함께 다운됨.</w:t>
            </w:r>
            <w:r w:rsidRPr="006F0D88">
              <w:rPr>
                <w:bCs/>
              </w:rPr>
              <w:t xml:space="preserve"> </w:t>
            </w:r>
          </w:p>
          <w:p w14:paraId="4580FCB1" w14:textId="77777777" w:rsidR="00E948E8" w:rsidRPr="007C7B2F" w:rsidRDefault="00E948E8" w:rsidP="008D0255">
            <w:pPr>
              <w:jc w:val="left"/>
            </w:pPr>
          </w:p>
        </w:tc>
        <w:tc>
          <w:tcPr>
            <w:tcW w:w="1276" w:type="dxa"/>
            <w:vAlign w:val="center"/>
          </w:tcPr>
          <w:p w14:paraId="006AF90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해결 방안</w:t>
            </w:r>
          </w:p>
        </w:tc>
        <w:tc>
          <w:tcPr>
            <w:tcW w:w="3373" w:type="dxa"/>
            <w:vAlign w:val="center"/>
          </w:tcPr>
          <w:p w14:paraId="4B10BB09" w14:textId="77777777" w:rsidR="006F0D88" w:rsidRDefault="006F0D88" w:rsidP="006F0D88">
            <w:pPr>
              <w:jc w:val="left"/>
              <w:rPr>
                <w:b/>
              </w:rPr>
            </w:pPr>
          </w:p>
          <w:p w14:paraId="0350217E" w14:textId="337FDB67" w:rsidR="006F0D88" w:rsidRDefault="006F0D88" w:rsidP="006F0D88">
            <w:pPr>
              <w:jc w:val="left"/>
              <w:rPr>
                <w:b/>
              </w:rPr>
            </w:pPr>
            <w:bookmarkStart w:id="0" w:name="_GoBack"/>
            <w:bookmarkEnd w:id="0"/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34218DFB" w14:textId="77777777" w:rsidR="006F0D88" w:rsidRPr="006F0D88" w:rsidRDefault="006F0D88" w:rsidP="006F0D88">
            <w:pPr>
              <w:jc w:val="left"/>
              <w:rPr>
                <w:bCs/>
              </w:rPr>
            </w:pPr>
            <w:r w:rsidRPr="006F0D88">
              <w:rPr>
                <w:bCs/>
              </w:rPr>
              <w:t>- Bullet</w:t>
            </w:r>
            <w:r w:rsidRPr="006F0D88">
              <w:rPr>
                <w:rFonts w:hint="eastAsia"/>
                <w:bCs/>
              </w:rPr>
              <w:t xml:space="preserve"> 레퍼런스를 </w:t>
            </w:r>
            <w:r w:rsidRPr="006F0D88">
              <w:rPr>
                <w:bCs/>
              </w:rPr>
              <w:t>H</w:t>
            </w:r>
            <w:r w:rsidRPr="006F0D88">
              <w:rPr>
                <w:rFonts w:hint="eastAsia"/>
                <w:bCs/>
              </w:rPr>
              <w:t xml:space="preserve">뷰가 아닌 </w:t>
            </w:r>
            <w:r w:rsidRPr="006F0D88">
              <w:rPr>
                <w:bCs/>
              </w:rPr>
              <w:t>P</w:t>
            </w:r>
            <w:r w:rsidRPr="006F0D88">
              <w:rPr>
                <w:rFonts w:hint="eastAsia"/>
                <w:bCs/>
              </w:rPr>
              <w:t>뷰의 p</w:t>
            </w:r>
            <w:r w:rsidRPr="006F0D88">
              <w:rPr>
                <w:bCs/>
              </w:rPr>
              <w:t>refab</w:t>
            </w:r>
            <w:r w:rsidRPr="006F0D88">
              <w:rPr>
                <w:rFonts w:hint="eastAsia"/>
                <w:bCs/>
              </w:rPr>
              <w:t>으로 연결해 주어야 한다.</w:t>
            </w:r>
          </w:p>
          <w:p w14:paraId="22E05C82" w14:textId="06509A4D" w:rsidR="006F0D88" w:rsidRPr="007C7B2F" w:rsidRDefault="006F0D88" w:rsidP="006F0D88">
            <w:pPr>
              <w:jc w:val="left"/>
            </w:pPr>
            <w:r w:rsidRPr="006F0D88">
              <w:rPr>
                <w:rFonts w:hint="eastAsia"/>
                <w:bCs/>
              </w:rPr>
              <w:t>-</w:t>
            </w:r>
            <w:r w:rsidRPr="006F0D88">
              <w:rPr>
                <w:bCs/>
              </w:rPr>
              <w:t xml:space="preserve"> </w:t>
            </w:r>
            <w:proofErr w:type="spellStart"/>
            <w:r w:rsidRPr="006F0D88">
              <w:rPr>
                <w:bCs/>
              </w:rPr>
              <w:t>ParticleSystem</w:t>
            </w:r>
            <w:proofErr w:type="spellEnd"/>
            <w:r w:rsidRPr="006F0D88">
              <w:rPr>
                <w:bCs/>
              </w:rPr>
              <w:t xml:space="preserve"> </w:t>
            </w:r>
            <w:proofErr w:type="spellStart"/>
            <w:r w:rsidRPr="006F0D88">
              <w:rPr>
                <w:rFonts w:hint="eastAsia"/>
                <w:bCs/>
              </w:rPr>
              <w:t>애셋</w:t>
            </w:r>
            <w:proofErr w:type="spellEnd"/>
            <w:r w:rsidRPr="006F0D88">
              <w:rPr>
                <w:rFonts w:hint="eastAsia"/>
                <w:bCs/>
              </w:rPr>
              <w:t xml:space="preserve"> 스크립트 중 클래스 또는 네임스페이스를 중복되어 사용하는 부분이 있는 듯함.</w:t>
            </w:r>
            <w:r w:rsidRPr="006F0D88">
              <w:rPr>
                <w:bCs/>
              </w:rPr>
              <w:t xml:space="preserve"> </w:t>
            </w:r>
            <w:proofErr w:type="spellStart"/>
            <w:r w:rsidRPr="006F0D88">
              <w:rPr>
                <w:rFonts w:hint="eastAsia"/>
                <w:bCs/>
              </w:rPr>
              <w:t>애셋</w:t>
            </w:r>
            <w:proofErr w:type="spellEnd"/>
            <w:r w:rsidRPr="006F0D88">
              <w:rPr>
                <w:rFonts w:hint="eastAsia"/>
                <w:bCs/>
              </w:rPr>
              <w:t xml:space="preserve"> 자체 문제로 판단하여 삭제</w:t>
            </w:r>
            <w:r w:rsidRPr="006F0D88">
              <w:rPr>
                <w:rFonts w:hint="eastAsia"/>
                <w:bCs/>
              </w:rPr>
              <w:lastRenderedPageBreak/>
              <w:t>한다.</w:t>
            </w:r>
          </w:p>
        </w:tc>
      </w:tr>
      <w:tr w:rsidR="007C7B2F" w:rsidRPr="007C7B2F" w14:paraId="56B12F38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69B1E6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68EB83B4" w14:textId="77777777" w:rsidR="0077556C" w:rsidRPr="007C7B2F" w:rsidRDefault="00E948E8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2E28747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109F963" w14:textId="77777777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.</w:t>
            </w:r>
            <w:r w:rsidR="00E948E8">
              <w:rPr>
                <w:b/>
                <w:sz w:val="22"/>
              </w:rPr>
              <w:t>1</w:t>
            </w:r>
            <w:r w:rsidR="00C75EE5">
              <w:rPr>
                <w:b/>
                <w:sz w:val="22"/>
              </w:rPr>
              <w:t>.</w:t>
            </w:r>
            <w:r w:rsidR="00E948E8">
              <w:rPr>
                <w:b/>
                <w:sz w:val="22"/>
              </w:rPr>
              <w:t>12</w:t>
            </w:r>
            <w:r w:rsidR="00FA3FC5">
              <w:rPr>
                <w:b/>
                <w:sz w:val="22"/>
              </w:rPr>
              <w:t>-</w:t>
            </w:r>
            <w:r w:rsidR="003A66BA"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 w:rsidR="003A66BA">
              <w:rPr>
                <w:b/>
                <w:sz w:val="22"/>
              </w:rPr>
              <w:t>.</w:t>
            </w:r>
            <w:r w:rsidR="00E948E8">
              <w:rPr>
                <w:b/>
                <w:sz w:val="22"/>
              </w:rPr>
              <w:t>1</w:t>
            </w:r>
            <w:r w:rsidR="003A66BA">
              <w:rPr>
                <w:b/>
                <w:sz w:val="22"/>
              </w:rPr>
              <w:t>.</w:t>
            </w:r>
            <w:r w:rsidR="00E948E8">
              <w:rPr>
                <w:b/>
                <w:sz w:val="22"/>
              </w:rPr>
              <w:t>18</w:t>
            </w:r>
          </w:p>
        </w:tc>
      </w:tr>
      <w:tr w:rsidR="007C7B2F" w:rsidRPr="007C7B2F" w14:paraId="766C412E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666D528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0B04076C" w14:textId="77777777" w:rsidR="00E948E8" w:rsidRDefault="00E948E8" w:rsidP="00E948E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349D6FCF" w14:textId="77777777" w:rsidR="00E948E8" w:rsidRDefault="00E948E8" w:rsidP="00E948E8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16D72D2C" w14:textId="77777777" w:rsidR="00E948E8" w:rsidRDefault="00E948E8" w:rsidP="00E948E8">
            <w:pPr>
              <w:jc w:val="left"/>
              <w:rPr>
                <w:b/>
              </w:rPr>
            </w:pPr>
          </w:p>
          <w:p w14:paraId="57ECA3B6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2C5155D5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4756A89E" w14:textId="77777777" w:rsidR="00E948E8" w:rsidRDefault="00E948E8" w:rsidP="00E948E8">
            <w:pPr>
              <w:jc w:val="left"/>
              <w:rPr>
                <w:b/>
              </w:rPr>
            </w:pPr>
          </w:p>
          <w:p w14:paraId="628F7FE0" w14:textId="77777777" w:rsidR="00E948E8" w:rsidRDefault="00E948E8" w:rsidP="00E948E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3629A358" w14:textId="77777777" w:rsidR="00482384" w:rsidRPr="007C7B2F" w:rsidRDefault="00E948E8" w:rsidP="00E948E8">
            <w:r w:rsidRPr="00E948E8">
              <w:rPr>
                <w:b/>
              </w:rPr>
              <w:t>-</w:t>
            </w:r>
          </w:p>
        </w:tc>
      </w:tr>
      <w:tr w:rsidR="007C7B2F" w:rsidRPr="007C7B2F" w14:paraId="55931F6E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20D763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497D53E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6809A887" w14:textId="77777777" w:rsidR="0077556C" w:rsidRPr="007C7B2F" w:rsidRDefault="0077556C" w:rsidP="004A44B4">
            <w:pPr>
              <w:jc w:val="left"/>
            </w:pPr>
          </w:p>
        </w:tc>
      </w:tr>
    </w:tbl>
    <w:p w14:paraId="08299761" w14:textId="77777777" w:rsidR="0077556C" w:rsidRPr="007C7B2F" w:rsidRDefault="0077556C" w:rsidP="0077556C"/>
    <w:p w14:paraId="3EA1249A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B7928" w14:textId="77777777" w:rsidR="00D620DA" w:rsidRDefault="00D620DA" w:rsidP="00DA049D">
      <w:pPr>
        <w:spacing w:after="0" w:line="240" w:lineRule="auto"/>
      </w:pPr>
      <w:r>
        <w:separator/>
      </w:r>
    </w:p>
  </w:endnote>
  <w:endnote w:type="continuationSeparator" w:id="0">
    <w:p w14:paraId="2D5FE691" w14:textId="77777777" w:rsidR="00D620DA" w:rsidRDefault="00D620DA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CD8D0" w14:textId="77777777" w:rsidR="00D620DA" w:rsidRDefault="00D620DA" w:rsidP="00DA049D">
      <w:pPr>
        <w:spacing w:after="0" w:line="240" w:lineRule="auto"/>
      </w:pPr>
      <w:r>
        <w:separator/>
      </w:r>
    </w:p>
  </w:footnote>
  <w:footnote w:type="continuationSeparator" w:id="0">
    <w:p w14:paraId="633B9B7E" w14:textId="77777777" w:rsidR="00D620DA" w:rsidRDefault="00D620DA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E320175"/>
    <w:multiLevelType w:val="hybridMultilevel"/>
    <w:tmpl w:val="8590438C"/>
    <w:lvl w:ilvl="0" w:tplc="25268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3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4DFB500D"/>
    <w:multiLevelType w:val="hybridMultilevel"/>
    <w:tmpl w:val="DD386520"/>
    <w:lvl w:ilvl="0" w:tplc="0554C64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1" w15:restartNumberingAfterBreak="0">
    <w:nsid w:val="71D015D4"/>
    <w:multiLevelType w:val="hybridMultilevel"/>
    <w:tmpl w:val="8EFA7C50"/>
    <w:lvl w:ilvl="0" w:tplc="FBEEA00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30"/>
  </w:num>
  <w:num w:numId="5">
    <w:abstractNumId w:val="0"/>
  </w:num>
  <w:num w:numId="6">
    <w:abstractNumId w:val="6"/>
  </w:num>
  <w:num w:numId="7">
    <w:abstractNumId w:val="28"/>
  </w:num>
  <w:num w:numId="8">
    <w:abstractNumId w:val="5"/>
  </w:num>
  <w:num w:numId="9">
    <w:abstractNumId w:val="42"/>
  </w:num>
  <w:num w:numId="10">
    <w:abstractNumId w:val="11"/>
  </w:num>
  <w:num w:numId="11">
    <w:abstractNumId w:val="20"/>
  </w:num>
  <w:num w:numId="12">
    <w:abstractNumId w:val="17"/>
  </w:num>
  <w:num w:numId="13">
    <w:abstractNumId w:val="8"/>
  </w:num>
  <w:num w:numId="14">
    <w:abstractNumId w:val="19"/>
  </w:num>
  <w:num w:numId="15">
    <w:abstractNumId w:val="36"/>
  </w:num>
  <w:num w:numId="16">
    <w:abstractNumId w:val="35"/>
  </w:num>
  <w:num w:numId="17">
    <w:abstractNumId w:val="38"/>
  </w:num>
  <w:num w:numId="18">
    <w:abstractNumId w:val="1"/>
  </w:num>
  <w:num w:numId="19">
    <w:abstractNumId w:val="44"/>
  </w:num>
  <w:num w:numId="20">
    <w:abstractNumId w:val="23"/>
  </w:num>
  <w:num w:numId="21">
    <w:abstractNumId w:val="45"/>
  </w:num>
  <w:num w:numId="22">
    <w:abstractNumId w:val="25"/>
  </w:num>
  <w:num w:numId="23">
    <w:abstractNumId w:val="9"/>
  </w:num>
  <w:num w:numId="24">
    <w:abstractNumId w:val="10"/>
  </w:num>
  <w:num w:numId="25">
    <w:abstractNumId w:val="22"/>
  </w:num>
  <w:num w:numId="26">
    <w:abstractNumId w:val="32"/>
  </w:num>
  <w:num w:numId="27">
    <w:abstractNumId w:val="14"/>
  </w:num>
  <w:num w:numId="28">
    <w:abstractNumId w:val="4"/>
  </w:num>
  <w:num w:numId="29">
    <w:abstractNumId w:val="37"/>
  </w:num>
  <w:num w:numId="30">
    <w:abstractNumId w:val="26"/>
  </w:num>
  <w:num w:numId="31">
    <w:abstractNumId w:val="15"/>
  </w:num>
  <w:num w:numId="32">
    <w:abstractNumId w:val="13"/>
  </w:num>
  <w:num w:numId="33">
    <w:abstractNumId w:val="43"/>
  </w:num>
  <w:num w:numId="34">
    <w:abstractNumId w:val="3"/>
  </w:num>
  <w:num w:numId="35">
    <w:abstractNumId w:val="29"/>
  </w:num>
  <w:num w:numId="36">
    <w:abstractNumId w:val="12"/>
  </w:num>
  <w:num w:numId="37">
    <w:abstractNumId w:val="39"/>
  </w:num>
  <w:num w:numId="38">
    <w:abstractNumId w:val="18"/>
  </w:num>
  <w:num w:numId="39">
    <w:abstractNumId w:val="7"/>
  </w:num>
  <w:num w:numId="40">
    <w:abstractNumId w:val="40"/>
  </w:num>
  <w:num w:numId="41">
    <w:abstractNumId w:val="33"/>
  </w:num>
  <w:num w:numId="42">
    <w:abstractNumId w:val="21"/>
  </w:num>
  <w:num w:numId="43">
    <w:abstractNumId w:val="31"/>
  </w:num>
  <w:num w:numId="44">
    <w:abstractNumId w:val="16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56CC2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A66BA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63686"/>
    <w:rsid w:val="0069138F"/>
    <w:rsid w:val="00696798"/>
    <w:rsid w:val="006A2F93"/>
    <w:rsid w:val="006B6F6C"/>
    <w:rsid w:val="006C09E6"/>
    <w:rsid w:val="006C2756"/>
    <w:rsid w:val="006C3D3E"/>
    <w:rsid w:val="006C71BB"/>
    <w:rsid w:val="006D49DC"/>
    <w:rsid w:val="006D6415"/>
    <w:rsid w:val="006F0D88"/>
    <w:rsid w:val="006F2D00"/>
    <w:rsid w:val="00703613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B03"/>
    <w:rsid w:val="00822BEA"/>
    <w:rsid w:val="00824802"/>
    <w:rsid w:val="008263E2"/>
    <w:rsid w:val="00827778"/>
    <w:rsid w:val="008312F9"/>
    <w:rsid w:val="00835EEC"/>
    <w:rsid w:val="00863025"/>
    <w:rsid w:val="00886A1E"/>
    <w:rsid w:val="008949A0"/>
    <w:rsid w:val="008B5CDB"/>
    <w:rsid w:val="008C486D"/>
    <w:rsid w:val="008D0255"/>
    <w:rsid w:val="008E25C8"/>
    <w:rsid w:val="00907C83"/>
    <w:rsid w:val="00917CF0"/>
    <w:rsid w:val="00930FC9"/>
    <w:rsid w:val="009313EE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5028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F6D43"/>
    <w:rsid w:val="00C22A88"/>
    <w:rsid w:val="00C23081"/>
    <w:rsid w:val="00C23AFC"/>
    <w:rsid w:val="00C361C0"/>
    <w:rsid w:val="00C40AD9"/>
    <w:rsid w:val="00C441B6"/>
    <w:rsid w:val="00C60A1B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20DA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48E8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49E5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6BFFA"/>
  <w15:docId w15:val="{A80E0700-0F04-4E9F-8B4D-B7870E57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2F3E-8500-42DC-9FE7-97AE3A41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sonchae young</cp:lastModifiedBy>
  <cp:revision>12</cp:revision>
  <dcterms:created xsi:type="dcterms:W3CDTF">2019-03-27T15:32:00Z</dcterms:created>
  <dcterms:modified xsi:type="dcterms:W3CDTF">2020-01-09T12:10:00Z</dcterms:modified>
</cp:coreProperties>
</file>